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7794E70A" w:rsidR="001833A4" w:rsidRPr="00E9205A" w:rsidRDefault="00A7340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2CA0FA37" w14:textId="56525CBB" w:rsidR="001833A4" w:rsidRDefault="00A93E6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9171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6175285" w:rsidR="00D43FF3" w:rsidRPr="005D07D9" w:rsidRDefault="0091711E" w:rsidP="00A734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71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 término de cada semana, el profesor pregunta a los estudiantes: ¿qué aprendimos esta semana?, ¿qué fue lo que más nos gustó de lo aprendido? Elige a dos estudiantes por semana que cuenten a sus compañeros lo que más les gustó de todo lo que aprendieron. Este aprendizaje puede haber ocurrido en la sala de clases y también fuera, en recreos, actividades extraprogramáticas u otros espaci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2E60" w14:textId="77777777" w:rsidR="00082F49" w:rsidRDefault="00082F49" w:rsidP="00B9327C">
      <w:pPr>
        <w:spacing w:after="0" w:line="240" w:lineRule="auto"/>
      </w:pPr>
      <w:r>
        <w:separator/>
      </w:r>
    </w:p>
  </w:endnote>
  <w:endnote w:type="continuationSeparator" w:id="0">
    <w:p w14:paraId="4771ACC0" w14:textId="77777777" w:rsidR="00082F49" w:rsidRDefault="00082F4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EA93" w14:textId="77777777" w:rsidR="00082F49" w:rsidRDefault="00082F49" w:rsidP="00B9327C">
      <w:pPr>
        <w:spacing w:after="0" w:line="240" w:lineRule="auto"/>
      </w:pPr>
      <w:r>
        <w:separator/>
      </w:r>
    </w:p>
  </w:footnote>
  <w:footnote w:type="continuationSeparator" w:id="0">
    <w:p w14:paraId="2F4A9A62" w14:textId="77777777" w:rsidR="00082F49" w:rsidRDefault="00082F4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73944"/>
    <w:rsid w:val="00082F49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07AD"/>
    <w:rsid w:val="007D5872"/>
    <w:rsid w:val="007E1A41"/>
    <w:rsid w:val="007E39AF"/>
    <w:rsid w:val="007E60DC"/>
    <w:rsid w:val="007F4919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1711E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224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3FF3"/>
    <w:rsid w:val="00D47C47"/>
    <w:rsid w:val="00D55491"/>
    <w:rsid w:val="00D620B8"/>
    <w:rsid w:val="00D62513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7-08T17:18:00Z</dcterms:modified>
</cp:coreProperties>
</file>